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B86" w:rsidRDefault="00112BF9" w:rsidP="0017561E">
      <w:pPr>
        <w:shd w:val="clear" w:color="auto" w:fill="FFFFFF"/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ab/>
      </w:r>
    </w:p>
    <w:p w:rsidR="00112BF9" w:rsidRPr="004C7B86" w:rsidRDefault="00112BF9" w:rsidP="004C7B86">
      <w:pPr>
        <w:shd w:val="clear" w:color="auto" w:fill="FFFFFF"/>
        <w:spacing w:after="0" w:line="240" w:lineRule="auto"/>
        <w:ind w:left="595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7B86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1</w:t>
      </w:r>
    </w:p>
    <w:p w:rsidR="00112BF9" w:rsidRPr="004C7B86" w:rsidRDefault="00112BF9" w:rsidP="004C7B86">
      <w:pPr>
        <w:shd w:val="clear" w:color="auto" w:fill="FFFFFF"/>
        <w:spacing w:after="0" w:line="240" w:lineRule="auto"/>
        <w:ind w:left="595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7B86">
        <w:rPr>
          <w:rFonts w:ascii="Times New Roman" w:hAnsi="Times New Roman" w:cs="Times New Roman"/>
          <w:bCs/>
          <w:color w:val="000000"/>
          <w:sz w:val="24"/>
          <w:szCs w:val="24"/>
        </w:rPr>
        <w:t>к приказу ГАПОУ МО «КИК»</w:t>
      </w:r>
    </w:p>
    <w:p w:rsidR="00112BF9" w:rsidRPr="004C7B86" w:rsidRDefault="00112BF9" w:rsidP="004C7B86">
      <w:pPr>
        <w:shd w:val="clear" w:color="auto" w:fill="FFFFFF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 w:rsidRPr="004C7B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="004C7B86" w:rsidRPr="004C7B86">
        <w:rPr>
          <w:rFonts w:ascii="Times New Roman" w:hAnsi="Times New Roman" w:cs="Times New Roman"/>
          <w:bCs/>
          <w:color w:val="000000"/>
          <w:sz w:val="24"/>
          <w:szCs w:val="24"/>
        </w:rPr>
        <w:t>25</w:t>
      </w:r>
      <w:r w:rsidRPr="004C7B8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4C7B8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F065D" w:rsidRPr="004C7B86">
        <w:rPr>
          <w:rFonts w:ascii="Times New Roman" w:hAnsi="Times New Roman" w:cs="Times New Roman"/>
          <w:bCs/>
          <w:sz w:val="24"/>
          <w:szCs w:val="24"/>
        </w:rPr>
        <w:t>02</w:t>
      </w:r>
      <w:r w:rsidRPr="004C7B86">
        <w:rPr>
          <w:rFonts w:ascii="Times New Roman" w:hAnsi="Times New Roman" w:cs="Times New Roman"/>
          <w:bCs/>
          <w:sz w:val="24"/>
          <w:szCs w:val="24"/>
        </w:rPr>
        <w:t>.</w:t>
      </w:r>
      <w:r w:rsidR="00227757" w:rsidRPr="004C7B86">
        <w:rPr>
          <w:rFonts w:ascii="Times New Roman" w:hAnsi="Times New Roman" w:cs="Times New Roman"/>
          <w:bCs/>
          <w:sz w:val="24"/>
          <w:szCs w:val="24"/>
        </w:rPr>
        <w:t>0</w:t>
      </w:r>
      <w:r w:rsidR="000F065D" w:rsidRPr="004C7B86">
        <w:rPr>
          <w:rFonts w:ascii="Times New Roman" w:hAnsi="Times New Roman" w:cs="Times New Roman"/>
          <w:bCs/>
          <w:sz w:val="24"/>
          <w:szCs w:val="24"/>
        </w:rPr>
        <w:t>3</w:t>
      </w:r>
      <w:r w:rsidRPr="004C7B86">
        <w:rPr>
          <w:rFonts w:ascii="Times New Roman" w:hAnsi="Times New Roman" w:cs="Times New Roman"/>
          <w:bCs/>
          <w:sz w:val="24"/>
          <w:szCs w:val="24"/>
        </w:rPr>
        <w:t>.20</w:t>
      </w:r>
      <w:r w:rsidR="000F065D" w:rsidRPr="004C7B86">
        <w:rPr>
          <w:rFonts w:ascii="Times New Roman" w:hAnsi="Times New Roman" w:cs="Times New Roman"/>
          <w:bCs/>
          <w:sz w:val="24"/>
          <w:szCs w:val="24"/>
        </w:rPr>
        <w:t>22</w:t>
      </w:r>
    </w:p>
    <w:p w:rsidR="000E2D03" w:rsidRPr="00112BF9" w:rsidRDefault="000E2D03" w:rsidP="00112BF9">
      <w:pPr>
        <w:spacing w:after="0" w:line="240" w:lineRule="auto"/>
        <w:rPr>
          <w:rFonts w:ascii="Times New Roman" w:hAnsi="Times New Roman" w:cs="Times New Roman"/>
        </w:rPr>
      </w:pPr>
    </w:p>
    <w:p w:rsidR="000E2D03" w:rsidRPr="000E2D03" w:rsidRDefault="000E2D03" w:rsidP="00B1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D03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2D36CF" w:rsidRDefault="000E2D03" w:rsidP="00B1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D03">
        <w:rPr>
          <w:rFonts w:ascii="Times New Roman" w:hAnsi="Times New Roman" w:cs="Times New Roman"/>
          <w:b/>
          <w:sz w:val="28"/>
          <w:szCs w:val="28"/>
        </w:rPr>
        <w:t xml:space="preserve">мероприятий по </w:t>
      </w:r>
      <w:r w:rsidR="002D36CF">
        <w:rPr>
          <w:rFonts w:ascii="Times New Roman" w:hAnsi="Times New Roman" w:cs="Times New Roman"/>
          <w:b/>
          <w:sz w:val="28"/>
          <w:szCs w:val="28"/>
        </w:rPr>
        <w:t xml:space="preserve">проведению профилактической </w:t>
      </w:r>
    </w:p>
    <w:p w:rsidR="000E2D03" w:rsidRDefault="002D36CF" w:rsidP="00B1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E2D03">
        <w:rPr>
          <w:rFonts w:ascii="Times New Roman" w:hAnsi="Times New Roman" w:cs="Times New Roman"/>
          <w:b/>
          <w:sz w:val="28"/>
          <w:szCs w:val="28"/>
        </w:rPr>
        <w:t>кции «Детство без табака»</w:t>
      </w:r>
    </w:p>
    <w:p w:rsidR="00B14B98" w:rsidRPr="000E2D03" w:rsidRDefault="00B14B98" w:rsidP="00B1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451"/>
        <w:gridCol w:w="1984"/>
        <w:gridCol w:w="2977"/>
      </w:tblGrid>
      <w:tr w:rsidR="000E2D03" w:rsidRPr="000E2D03" w:rsidTr="004C7B86">
        <w:trPr>
          <w:tblHeader/>
          <w:jc w:val="center"/>
        </w:trPr>
        <w:tc>
          <w:tcPr>
            <w:tcW w:w="308" w:type="pct"/>
            <w:tcBorders>
              <w:bottom w:val="single" w:sz="4" w:space="0" w:color="auto"/>
            </w:tcBorders>
          </w:tcPr>
          <w:p w:rsidR="000E2D03" w:rsidRPr="000E2D03" w:rsidRDefault="000E2D03" w:rsidP="004C7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D0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19" w:type="pct"/>
          </w:tcPr>
          <w:p w:rsidR="000E2D03" w:rsidRPr="009208B2" w:rsidRDefault="000E2D03" w:rsidP="004C7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8B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89" w:type="pct"/>
          </w:tcPr>
          <w:p w:rsidR="000E2D03" w:rsidRPr="009208B2" w:rsidRDefault="000E2D03" w:rsidP="004C7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8B2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1484" w:type="pct"/>
          </w:tcPr>
          <w:p w:rsidR="000E2D03" w:rsidRPr="009208B2" w:rsidRDefault="000E2D03" w:rsidP="004C7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8B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0E2D03" w:rsidRPr="000E2D03" w:rsidTr="004C7B86">
        <w:trPr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03" w:rsidRPr="000E2D03" w:rsidRDefault="000E2D03" w:rsidP="000E451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pct"/>
            <w:tcBorders>
              <w:left w:val="single" w:sz="4" w:space="0" w:color="auto"/>
            </w:tcBorders>
          </w:tcPr>
          <w:p w:rsidR="000E2D03" w:rsidRPr="009C4AE4" w:rsidRDefault="00C26961" w:rsidP="00137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="009C4AE4">
              <w:rPr>
                <w:rFonts w:ascii="Times New Roman" w:hAnsi="Times New Roman" w:cs="Times New Roman"/>
                <w:sz w:val="28"/>
                <w:szCs w:val="28"/>
              </w:rPr>
              <w:t xml:space="preserve">на тему: </w:t>
            </w:r>
            <w:r w:rsidR="009C4AE4" w:rsidRPr="001371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36CF" w:rsidRPr="001371DC">
              <w:rPr>
                <w:rFonts w:ascii="Times New Roman" w:hAnsi="Times New Roman" w:cs="Times New Roman"/>
                <w:sz w:val="28"/>
                <w:szCs w:val="28"/>
              </w:rPr>
              <w:t>Профилактика табачной зависимости: модные аналоги сигарет</w:t>
            </w:r>
            <w:r w:rsidR="009C4AE4" w:rsidRPr="001371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9" w:type="pct"/>
          </w:tcPr>
          <w:p w:rsidR="000E2D03" w:rsidRPr="00914DC7" w:rsidRDefault="001371DC" w:rsidP="004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3A30">
              <w:rPr>
                <w:rFonts w:ascii="Times New Roman" w:hAnsi="Times New Roman" w:cs="Times New Roman"/>
                <w:sz w:val="28"/>
                <w:szCs w:val="28"/>
              </w:rPr>
              <w:t>.03.2022</w:t>
            </w:r>
          </w:p>
        </w:tc>
        <w:tc>
          <w:tcPr>
            <w:tcW w:w="1484" w:type="pct"/>
          </w:tcPr>
          <w:p w:rsidR="000631BD" w:rsidRDefault="001371DC" w:rsidP="000E45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14DC7">
              <w:rPr>
                <w:rFonts w:ascii="Times New Roman" w:hAnsi="Times New Roman" w:cs="Times New Roman"/>
                <w:sz w:val="28"/>
                <w:szCs w:val="28"/>
              </w:rPr>
              <w:t>ураторы</w:t>
            </w:r>
            <w:r w:rsidR="009208B2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групп</w:t>
            </w:r>
          </w:p>
          <w:p w:rsidR="000631BD" w:rsidRPr="000631BD" w:rsidRDefault="000631BD" w:rsidP="00063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E4" w:rsidRPr="000E2D03" w:rsidTr="004C7B86">
        <w:trPr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4" w:rsidRPr="000E2D03" w:rsidRDefault="009C4AE4" w:rsidP="000E451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pct"/>
            <w:tcBorders>
              <w:left w:val="single" w:sz="4" w:space="0" w:color="auto"/>
            </w:tcBorders>
          </w:tcPr>
          <w:p w:rsidR="009C4AE4" w:rsidRPr="009C4AE4" w:rsidRDefault="009C4AE4" w:rsidP="00920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на тему: </w:t>
            </w:r>
            <w:r w:rsidR="00567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567870" w:rsidRPr="00567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урение – проблема социальная. </w:t>
            </w:r>
            <w:r w:rsidR="009208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567870" w:rsidRPr="00567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ледствия».</w:t>
            </w:r>
          </w:p>
        </w:tc>
        <w:tc>
          <w:tcPr>
            <w:tcW w:w="989" w:type="pct"/>
          </w:tcPr>
          <w:p w:rsidR="009C4AE4" w:rsidRPr="000E2D03" w:rsidRDefault="00FF3A30" w:rsidP="004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E451E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4" w:type="pct"/>
          </w:tcPr>
          <w:p w:rsidR="009C4AE4" w:rsidRPr="000E2D03" w:rsidRDefault="009C4AE4" w:rsidP="000E45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БЖ</w:t>
            </w:r>
          </w:p>
        </w:tc>
      </w:tr>
      <w:tr w:rsidR="00227757" w:rsidRPr="000E2D03" w:rsidTr="004C7B86">
        <w:trPr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57" w:rsidRPr="000E2D03" w:rsidRDefault="00227757" w:rsidP="000E451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pct"/>
            <w:tcBorders>
              <w:left w:val="single" w:sz="4" w:space="0" w:color="auto"/>
            </w:tcBorders>
          </w:tcPr>
          <w:p w:rsidR="00227757" w:rsidRPr="009C4AE4" w:rsidRDefault="00227757" w:rsidP="00FF3A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с обучающимися  на тему </w:t>
            </w:r>
            <w:r w:rsidRPr="000E2D03">
              <w:rPr>
                <w:rFonts w:ascii="Times New Roman" w:hAnsi="Times New Roman" w:cs="Times New Roman"/>
                <w:sz w:val="28"/>
                <w:szCs w:val="28"/>
              </w:rPr>
              <w:t>«О здоровом образе жизни и вреде потребления таба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" w:type="pct"/>
          </w:tcPr>
          <w:p w:rsidR="00227757" w:rsidRDefault="00FF3A30" w:rsidP="004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2</w:t>
            </w:r>
          </w:p>
        </w:tc>
        <w:tc>
          <w:tcPr>
            <w:tcW w:w="1484" w:type="pct"/>
          </w:tcPr>
          <w:p w:rsidR="00227757" w:rsidRDefault="00227757" w:rsidP="00227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общежития</w:t>
            </w:r>
          </w:p>
          <w:p w:rsidR="00227757" w:rsidRDefault="00227757" w:rsidP="00227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9208B2" w:rsidRDefault="009208B2" w:rsidP="00227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ченко Н.В.</w:t>
            </w:r>
          </w:p>
        </w:tc>
      </w:tr>
      <w:tr w:rsidR="00DF6EC7" w:rsidRPr="000E2D03" w:rsidTr="004C7B86">
        <w:trPr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C7" w:rsidRPr="000E2D03" w:rsidRDefault="00DF6EC7" w:rsidP="000E451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pct"/>
            <w:tcBorders>
              <w:left w:val="single" w:sz="4" w:space="0" w:color="auto"/>
            </w:tcBorders>
          </w:tcPr>
          <w:p w:rsidR="00DF6EC7" w:rsidRDefault="000631BD" w:rsidP="00567870">
            <w:pPr>
              <w:pStyle w:val="Default"/>
              <w:rPr>
                <w:sz w:val="28"/>
                <w:szCs w:val="28"/>
              </w:rPr>
            </w:pPr>
            <w:r w:rsidRPr="000631BD">
              <w:rPr>
                <w:sz w:val="28"/>
                <w:szCs w:val="28"/>
              </w:rPr>
              <w:t xml:space="preserve">Тренинговое занятие </w:t>
            </w:r>
            <w:r w:rsidR="00567870" w:rsidRPr="00567870">
              <w:rPr>
                <w:bCs/>
                <w:sz w:val="28"/>
                <w:szCs w:val="28"/>
                <w:shd w:val="clear" w:color="auto" w:fill="FFFFFF"/>
              </w:rPr>
              <w:t>«Курение как угроза…».</w:t>
            </w:r>
          </w:p>
        </w:tc>
        <w:tc>
          <w:tcPr>
            <w:tcW w:w="989" w:type="pct"/>
          </w:tcPr>
          <w:p w:rsidR="00DF6EC7" w:rsidRDefault="00FF3A30" w:rsidP="004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F6EC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6E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4" w:type="pct"/>
          </w:tcPr>
          <w:p w:rsidR="00DF6EC7" w:rsidRDefault="00DF6EC7" w:rsidP="00227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сихолог</w:t>
            </w:r>
          </w:p>
        </w:tc>
      </w:tr>
      <w:tr w:rsidR="000F065D" w:rsidRPr="000E2D03" w:rsidTr="004C7B86">
        <w:trPr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D" w:rsidRPr="000E2D03" w:rsidRDefault="000F065D" w:rsidP="000E451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pct"/>
            <w:tcBorders>
              <w:left w:val="single" w:sz="4" w:space="0" w:color="auto"/>
            </w:tcBorders>
          </w:tcPr>
          <w:p w:rsidR="000F065D" w:rsidRPr="002D36CF" w:rsidRDefault="000F065D" w:rsidP="00DF6EC7">
            <w:pPr>
              <w:pStyle w:val="Default"/>
              <w:rPr>
                <w:sz w:val="28"/>
                <w:szCs w:val="28"/>
              </w:rPr>
            </w:pPr>
            <w:r w:rsidRPr="002D36CF">
              <w:rPr>
                <w:sz w:val="28"/>
                <w:szCs w:val="28"/>
                <w:shd w:val="clear" w:color="auto" w:fill="FFFFFF"/>
              </w:rPr>
              <w:t>Подготовка информационного материала (видео презентация) «Детство без табака"</w:t>
            </w:r>
          </w:p>
        </w:tc>
        <w:tc>
          <w:tcPr>
            <w:tcW w:w="989" w:type="pct"/>
          </w:tcPr>
          <w:p w:rsidR="000F065D" w:rsidRDefault="000F065D" w:rsidP="004C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2</w:t>
            </w:r>
          </w:p>
        </w:tc>
        <w:tc>
          <w:tcPr>
            <w:tcW w:w="1484" w:type="pct"/>
          </w:tcPr>
          <w:p w:rsidR="000F065D" w:rsidRDefault="000F065D" w:rsidP="00227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0F065D" w:rsidRPr="000E2D03" w:rsidTr="004C7B86">
        <w:trPr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D" w:rsidRPr="000E2D03" w:rsidRDefault="000F065D" w:rsidP="000C41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pct"/>
            <w:tcBorders>
              <w:left w:val="single" w:sz="4" w:space="0" w:color="auto"/>
            </w:tcBorders>
          </w:tcPr>
          <w:p w:rsidR="000F065D" w:rsidRPr="000F065D" w:rsidRDefault="001371DC" w:rsidP="000C4186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</w:rPr>
              <w:t xml:space="preserve">Реализация проекта « Прививка от зависимости </w:t>
            </w:r>
            <w:r w:rsidR="009208B2">
              <w:rPr>
                <w:color w:val="auto"/>
                <w:sz w:val="28"/>
                <w:szCs w:val="28"/>
              </w:rPr>
              <w:t>или чей выбор»</w:t>
            </w:r>
          </w:p>
        </w:tc>
        <w:tc>
          <w:tcPr>
            <w:tcW w:w="989" w:type="pct"/>
          </w:tcPr>
          <w:p w:rsidR="000F065D" w:rsidRDefault="000F065D" w:rsidP="000C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2</w:t>
            </w:r>
          </w:p>
          <w:p w:rsidR="009208B2" w:rsidRDefault="009208B2" w:rsidP="000C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</w:p>
        </w:tc>
        <w:tc>
          <w:tcPr>
            <w:tcW w:w="1484" w:type="pct"/>
            <w:shd w:val="clear" w:color="auto" w:fill="auto"/>
          </w:tcPr>
          <w:p w:rsidR="009208B2" w:rsidRPr="00E773DA" w:rsidRDefault="009208B2" w:rsidP="000C418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773DA">
              <w:rPr>
                <w:rFonts w:ascii="Times New Roman" w:hAnsi="Times New Roman" w:cs="Times New Roman"/>
                <w:sz w:val="28"/>
              </w:rPr>
              <w:t>Педагог-психолог Крутикова Ю.В.</w:t>
            </w:r>
          </w:p>
          <w:p w:rsidR="000C4186" w:rsidRPr="00E773DA" w:rsidRDefault="000F065D" w:rsidP="000C418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773DA">
              <w:rPr>
                <w:rFonts w:ascii="Times New Roman" w:hAnsi="Times New Roman" w:cs="Times New Roman"/>
                <w:sz w:val="28"/>
              </w:rPr>
              <w:t>Специалист </w:t>
            </w:r>
            <w:r w:rsidR="009208B2" w:rsidRPr="00E773DA">
              <w:rPr>
                <w:rFonts w:ascii="Times New Roman" w:hAnsi="Times New Roman" w:cs="Times New Roman"/>
                <w:sz w:val="28"/>
              </w:rPr>
              <w:t>КЦСОН</w:t>
            </w:r>
            <w:r w:rsidRPr="00E773DA">
              <w:rPr>
                <w:rFonts w:ascii="Times New Roman" w:hAnsi="Times New Roman" w:cs="Times New Roman"/>
                <w:sz w:val="28"/>
              </w:rPr>
              <w:t> </w:t>
            </w:r>
            <w:r w:rsidR="009208B2" w:rsidRPr="00E773D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F3A30" w:rsidRPr="00E773DA" w:rsidRDefault="000F065D" w:rsidP="000C418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773DA">
              <w:rPr>
                <w:rFonts w:ascii="Times New Roman" w:hAnsi="Times New Roman" w:cs="Times New Roman"/>
                <w:sz w:val="28"/>
              </w:rPr>
              <w:t>Жигат</w:t>
            </w:r>
            <w:bookmarkStart w:id="0" w:name="_GoBack"/>
            <w:bookmarkEnd w:id="0"/>
            <w:r w:rsidRPr="00E773DA">
              <w:rPr>
                <w:rFonts w:ascii="Times New Roman" w:hAnsi="Times New Roman" w:cs="Times New Roman"/>
                <w:sz w:val="28"/>
              </w:rPr>
              <w:t>ова</w:t>
            </w:r>
            <w:proofErr w:type="spellEnd"/>
            <w:r w:rsidR="009208B2" w:rsidRPr="00E773DA">
              <w:rPr>
                <w:rFonts w:ascii="Times New Roman" w:hAnsi="Times New Roman" w:cs="Times New Roman"/>
                <w:sz w:val="28"/>
              </w:rPr>
              <w:t xml:space="preserve"> Т.А.</w:t>
            </w:r>
            <w:r w:rsidR="00FF3A30" w:rsidRPr="00E773DA">
              <w:rPr>
                <w:rFonts w:ascii="Times New Roman" w:hAnsi="Times New Roman" w:cs="Times New Roman"/>
                <w:sz w:val="28"/>
              </w:rPr>
              <w:t>,</w:t>
            </w:r>
          </w:p>
        </w:tc>
      </w:tr>
      <w:tr w:rsidR="00A50E5B" w:rsidRPr="000E2D03" w:rsidTr="004C7B86">
        <w:trPr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5B" w:rsidRPr="000E2D03" w:rsidRDefault="00A50E5B" w:rsidP="000C41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pct"/>
            <w:tcBorders>
              <w:left w:val="single" w:sz="4" w:space="0" w:color="auto"/>
            </w:tcBorders>
          </w:tcPr>
          <w:p w:rsidR="00A50E5B" w:rsidRPr="000F065D" w:rsidRDefault="00A50E5B" w:rsidP="000C418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журство сотрудников колледжа</w:t>
            </w:r>
            <w:r w:rsidR="009208B2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 xml:space="preserve"> с целью выявления несовершеннолетних обучающихся</w:t>
            </w:r>
            <w:r w:rsidR="009208B2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 xml:space="preserve"> допускающих</w:t>
            </w:r>
            <w:r w:rsidR="009208B2">
              <w:rPr>
                <w:color w:val="auto"/>
                <w:sz w:val="28"/>
                <w:szCs w:val="28"/>
              </w:rPr>
              <w:t xml:space="preserve"> курение на территории колледжа</w:t>
            </w:r>
          </w:p>
        </w:tc>
        <w:tc>
          <w:tcPr>
            <w:tcW w:w="989" w:type="pct"/>
          </w:tcPr>
          <w:p w:rsidR="00A50E5B" w:rsidRDefault="00A50E5B" w:rsidP="000C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9208B2">
              <w:rPr>
                <w:rFonts w:ascii="Times New Roman" w:hAnsi="Times New Roman" w:cs="Times New Roman"/>
                <w:sz w:val="28"/>
                <w:szCs w:val="28"/>
              </w:rPr>
              <w:t>всего периода</w:t>
            </w:r>
          </w:p>
        </w:tc>
        <w:tc>
          <w:tcPr>
            <w:tcW w:w="1484" w:type="pct"/>
            <w:shd w:val="clear" w:color="auto" w:fill="auto"/>
          </w:tcPr>
          <w:p w:rsidR="00A50E5B" w:rsidRPr="00E773DA" w:rsidRDefault="009208B2" w:rsidP="000C418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773DA">
              <w:rPr>
                <w:rFonts w:ascii="Times New Roman" w:hAnsi="Times New Roman" w:cs="Times New Roman"/>
                <w:sz w:val="28"/>
              </w:rPr>
              <w:t>Преподаватели,</w:t>
            </w:r>
            <w:r w:rsidR="00A50E5B" w:rsidRPr="00E773DA">
              <w:rPr>
                <w:rFonts w:ascii="Times New Roman" w:hAnsi="Times New Roman" w:cs="Times New Roman"/>
                <w:sz w:val="28"/>
              </w:rPr>
              <w:t xml:space="preserve"> мастера </w:t>
            </w:r>
            <w:r w:rsidRPr="00E773DA">
              <w:rPr>
                <w:rFonts w:ascii="Times New Roman" w:hAnsi="Times New Roman" w:cs="Times New Roman"/>
                <w:sz w:val="28"/>
              </w:rPr>
              <w:t>п/о</w:t>
            </w:r>
          </w:p>
        </w:tc>
      </w:tr>
      <w:tr w:rsidR="009208B2" w:rsidRPr="000E2D03" w:rsidTr="004C7B86">
        <w:trPr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B2" w:rsidRPr="000E2D03" w:rsidRDefault="009208B2" w:rsidP="000C41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pct"/>
            <w:tcBorders>
              <w:left w:val="single" w:sz="4" w:space="0" w:color="auto"/>
            </w:tcBorders>
          </w:tcPr>
          <w:p w:rsidR="009208B2" w:rsidRDefault="009208B2" w:rsidP="000C418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ъяснительная работа с педагогами, техническим персоналом, иными  специалистами, занимающимися с детьми, допускающими курение</w:t>
            </w:r>
          </w:p>
        </w:tc>
        <w:tc>
          <w:tcPr>
            <w:tcW w:w="989" w:type="pct"/>
          </w:tcPr>
          <w:p w:rsidR="009208B2" w:rsidRDefault="009208B2" w:rsidP="000C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208B2" w:rsidRDefault="009208B2" w:rsidP="000C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ериода</w:t>
            </w:r>
          </w:p>
        </w:tc>
        <w:tc>
          <w:tcPr>
            <w:tcW w:w="1484" w:type="pct"/>
            <w:shd w:val="clear" w:color="auto" w:fill="auto"/>
          </w:tcPr>
          <w:p w:rsidR="009208B2" w:rsidRPr="00E773DA" w:rsidRDefault="009208B2" w:rsidP="000C418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773DA">
              <w:rPr>
                <w:rFonts w:ascii="Times New Roman" w:hAnsi="Times New Roman" w:cs="Times New Roman"/>
                <w:sz w:val="28"/>
              </w:rPr>
              <w:t>Администрация колледжа</w:t>
            </w:r>
          </w:p>
        </w:tc>
      </w:tr>
    </w:tbl>
    <w:p w:rsidR="000D0EDC" w:rsidRPr="000E2D03" w:rsidRDefault="000D0EDC" w:rsidP="000E2D03">
      <w:pPr>
        <w:rPr>
          <w:rFonts w:ascii="Times New Roman" w:hAnsi="Times New Roman" w:cs="Times New Roman"/>
          <w:sz w:val="28"/>
          <w:szCs w:val="28"/>
        </w:rPr>
      </w:pPr>
    </w:p>
    <w:sectPr w:rsidR="000D0EDC" w:rsidRPr="000E2D03" w:rsidSect="007A2A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042E4"/>
    <w:multiLevelType w:val="hybridMultilevel"/>
    <w:tmpl w:val="B44C52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7753F4F"/>
    <w:multiLevelType w:val="hybridMultilevel"/>
    <w:tmpl w:val="A7CAA2B0"/>
    <w:lvl w:ilvl="0" w:tplc="8A486E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D03"/>
    <w:rsid w:val="000631BD"/>
    <w:rsid w:val="00084A8E"/>
    <w:rsid w:val="000C4186"/>
    <w:rsid w:val="000D0EDC"/>
    <w:rsid w:val="000E2D03"/>
    <w:rsid w:val="000E451E"/>
    <w:rsid w:val="000F065D"/>
    <w:rsid w:val="00112BF9"/>
    <w:rsid w:val="001371DC"/>
    <w:rsid w:val="0017561E"/>
    <w:rsid w:val="001B163F"/>
    <w:rsid w:val="002012DD"/>
    <w:rsid w:val="00227757"/>
    <w:rsid w:val="002D36CF"/>
    <w:rsid w:val="002E7283"/>
    <w:rsid w:val="00484858"/>
    <w:rsid w:val="004C7B86"/>
    <w:rsid w:val="00531E7A"/>
    <w:rsid w:val="00567870"/>
    <w:rsid w:val="00637D59"/>
    <w:rsid w:val="006D1250"/>
    <w:rsid w:val="007A2ACB"/>
    <w:rsid w:val="008C5EE6"/>
    <w:rsid w:val="00914DC7"/>
    <w:rsid w:val="009208B2"/>
    <w:rsid w:val="009C4AE4"/>
    <w:rsid w:val="00A114FB"/>
    <w:rsid w:val="00A50E5B"/>
    <w:rsid w:val="00B14B98"/>
    <w:rsid w:val="00C115BE"/>
    <w:rsid w:val="00C26961"/>
    <w:rsid w:val="00C65ABF"/>
    <w:rsid w:val="00DF6EC7"/>
    <w:rsid w:val="00E550DA"/>
    <w:rsid w:val="00E773DA"/>
    <w:rsid w:val="00F411A0"/>
    <w:rsid w:val="00F41F3F"/>
    <w:rsid w:val="00FB08EA"/>
    <w:rsid w:val="00FD7984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E19B"/>
  <w15:docId w15:val="{5537D66D-66A3-44E9-9001-94860807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5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12BF9"/>
  </w:style>
  <w:style w:type="character" w:customStyle="1" w:styleId="s3">
    <w:name w:val="s3"/>
    <w:basedOn w:val="a0"/>
    <w:rsid w:val="00112BF9"/>
  </w:style>
  <w:style w:type="paragraph" w:styleId="a3">
    <w:name w:val="No Spacing"/>
    <w:uiPriority w:val="1"/>
    <w:qFormat/>
    <w:rsid w:val="00112B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F6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0F065D"/>
    <w:rPr>
      <w:b/>
      <w:bCs/>
    </w:rPr>
  </w:style>
  <w:style w:type="paragraph" w:styleId="a5">
    <w:name w:val="List Paragraph"/>
    <w:basedOn w:val="a"/>
    <w:uiPriority w:val="34"/>
    <w:qFormat/>
    <w:rsid w:val="002D36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2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2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3BC2-97A5-4360-BB24-8B0D31A5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</cp:lastModifiedBy>
  <cp:revision>22</cp:revision>
  <cp:lastPrinted>2022-03-03T07:22:00Z</cp:lastPrinted>
  <dcterms:created xsi:type="dcterms:W3CDTF">2020-01-29T05:34:00Z</dcterms:created>
  <dcterms:modified xsi:type="dcterms:W3CDTF">2022-03-03T13:42:00Z</dcterms:modified>
</cp:coreProperties>
</file>